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8A6" w:rsidRPr="0016556E" w:rsidRDefault="003E3C77" w:rsidP="003E3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57C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5FC11F45" wp14:editId="0ED9781B">
            <wp:extent cx="9070975" cy="6354655"/>
            <wp:effectExtent l="0" t="0" r="0" b="8255"/>
            <wp:docPr id="1" name="Рисунок 1" descr="C:\Users\Ирина Степановна\Desktop\сканы Волохова Т.М.2021-2022гг\информ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Степановна\Desktop\сканы Волохова Т.М.2021-2022гг\информ 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305" cy="63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6E" w:rsidRDefault="0016556E" w:rsidP="0069425A">
      <w:pPr>
        <w:widowControl w:val="0"/>
        <w:suppressAutoHyphens/>
        <w:spacing w:after="0" w:line="240" w:lineRule="auto"/>
        <w:ind w:right="20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856F2E" w:rsidRPr="0016556E" w:rsidRDefault="009978A6" w:rsidP="0069425A">
      <w:pPr>
        <w:widowControl w:val="0"/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</w:pPr>
      <w:r w:rsidRPr="001655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1.</w:t>
      </w:r>
      <w:r w:rsidR="00856F2E" w:rsidRPr="001655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.</w:t>
      </w:r>
    </w:p>
    <w:p w:rsidR="00C409B8" w:rsidRDefault="00C409B8" w:rsidP="00C409B8">
      <w:pPr>
        <w:rPr>
          <w:rFonts w:ascii="Times New Roman" w:eastAsia="Calibri" w:hAnsi="Times New Roman" w:cs="Times New Roman"/>
          <w:sz w:val="24"/>
          <w:szCs w:val="24"/>
        </w:rPr>
      </w:pPr>
      <w:r w:rsidRPr="00C409B8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на основе:</w:t>
      </w:r>
    </w:p>
    <w:p w:rsidR="0016556E" w:rsidRPr="0016556E" w:rsidRDefault="0016556E" w:rsidP="0016556E">
      <w:pPr>
        <w:rPr>
          <w:rFonts w:ascii="Times New Roman" w:eastAsia="Calibri" w:hAnsi="Times New Roman" w:cs="Times New Roman"/>
          <w:sz w:val="24"/>
          <w:szCs w:val="24"/>
        </w:rPr>
      </w:pPr>
      <w:r w:rsidRPr="0016556E">
        <w:rPr>
          <w:rFonts w:ascii="Times New Roman" w:eastAsia="Calibri" w:hAnsi="Times New Roman" w:cs="Times New Roman"/>
          <w:sz w:val="24"/>
          <w:szCs w:val="24"/>
        </w:rPr>
        <w:t>Законы: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6556E">
        <w:rPr>
          <w:rFonts w:ascii="Times New Roman" w:eastAsia="Calibri" w:hAnsi="Times New Roman" w:cs="Calibri"/>
          <w:lang w:eastAsia="ar-SA"/>
        </w:rPr>
        <w:t>-Федеральный государственный образовательный стандарт основного общего образования (приказ Минобрнауки РФ от 17.12.2010 № 1897( ред. От 31.12.2015)</w:t>
      </w:r>
      <w:r w:rsidRPr="0016556E">
        <w:rPr>
          <w:rFonts w:ascii="Times New Roman" w:eastAsia="Calibri" w:hAnsi="Times New Roman" w:cs="Calibri"/>
          <w:bCs/>
          <w:sz w:val="24"/>
          <w:szCs w:val="24"/>
          <w:shd w:val="clear" w:color="auto" w:fill="EFEFF7"/>
          <w:lang w:eastAsia="ar-SA"/>
        </w:rPr>
        <w:t>;</w:t>
      </w:r>
    </w:p>
    <w:p w:rsidR="0016556E" w:rsidRPr="0016556E" w:rsidRDefault="0016556E" w:rsidP="0016556E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bCs/>
          <w:sz w:val="24"/>
          <w:szCs w:val="24"/>
          <w:u w:val="single"/>
          <w:lang w:eastAsia="ru-RU"/>
        </w:rPr>
        <w:t>Постановления</w:t>
      </w:r>
      <w:r w:rsidRPr="0016556E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: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СанПиН  1.2.2.3685-21 «Санитарно-эпидемиологические требования к условиям и организации обучения в общеобразовательных учреждениях» 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6556E">
        <w:rPr>
          <w:rFonts w:ascii="Times New Roman" w:eastAsia="Calibri" w:hAnsi="Times New Roman" w:cs="Calibri"/>
          <w:sz w:val="24"/>
          <w:szCs w:val="24"/>
          <w:lang w:eastAsia="ar-SA"/>
        </w:rPr>
        <w:t>- постановление Главного государственного санитарного врача РФ от 28.01.2021 №2 «Гигиенические нормативы и требования к обеспечению безопасности и (или)безвредности для человека факторов среды обитания» (вместе с «СанПин 1.2.3685-21 (Санитарные правила и нормы»)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Приказы</w:t>
      </w:r>
      <w:r w:rsidRPr="0016556E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6556E">
        <w:rPr>
          <w:rFonts w:ascii="Times New Roman" w:eastAsia="Calibri" w:hAnsi="Times New Roman" w:cs="Calibri"/>
          <w:sz w:val="24"/>
          <w:szCs w:val="24"/>
          <w:lang w:eastAsia="ar-SA"/>
        </w:rPr>
        <w:t>-  приказ Министерства просвещения РФ от 20.05.2020 г. №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Программы</w:t>
      </w:r>
      <w:r w:rsidRPr="0016556E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b/>
          <w:spacing w:val="-1"/>
          <w:sz w:val="24"/>
          <w:szCs w:val="24"/>
          <w:lang w:eastAsia="ru-RU"/>
        </w:rPr>
        <w:t xml:space="preserve">- </w:t>
      </w:r>
      <w:r w:rsidRPr="0016556E">
        <w:rPr>
          <w:rFonts w:ascii="Times New Roman" w:eastAsia="Times New Roman" w:hAnsi="Times New Roman" w:cs="Calibri"/>
          <w:spacing w:val="-1"/>
          <w:sz w:val="24"/>
          <w:szCs w:val="24"/>
          <w:lang w:eastAsia="ru-RU"/>
        </w:rPr>
        <w:t>Примерная</w:t>
      </w:r>
      <w:r w:rsidRPr="0016556E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16556E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16556E">
        <w:rPr>
          <w:rFonts w:ascii="Times New Roman" w:eastAsia="Calibri" w:hAnsi="Times New Roman" w:cs="Calibri"/>
          <w:sz w:val="24"/>
          <w:szCs w:val="24"/>
          <w:lang w:eastAsia="ar-SA"/>
        </w:rPr>
        <w:t>(протокол от 8 апреля 2015 г. № 1/15) в редакции протокола №1 /20 от 04.02.2020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sz w:val="24"/>
          <w:szCs w:val="24"/>
          <w:lang w:eastAsia="ru-RU"/>
        </w:rPr>
        <w:t>- основная образовательная программа основного общего образования МБОУ Дячкинской СОШ;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Pr="0016556E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учебный план МБОУ Дячкинской СОШ на 2021-2022 учебный год.</w:t>
      </w:r>
      <w:r w:rsidRPr="0016556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</w:t>
      </w:r>
    </w:p>
    <w:p w:rsidR="00856F2E" w:rsidRDefault="00983722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 рассчитан на 33 часа</w:t>
      </w:r>
      <w:r w:rsidR="00856F2E"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 1уроку в неделю.</w:t>
      </w:r>
    </w:p>
    <w:p w:rsidR="00DC45B8" w:rsidRPr="00DC45B8" w:rsidRDefault="00DC45B8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чая программа опирается на :</w:t>
      </w:r>
    </w:p>
    <w:p w:rsidR="00856F2E" w:rsidRPr="00C409B8" w:rsidRDefault="00856F2E" w:rsidP="00856F2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тика: учебник для 8 класса (ФГОС),/ Л.Л Босова, А.Ю. Босова. – М.</w:t>
      </w:r>
      <w:r w:rsidR="003E3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ИНОМ, Лаборатория знаний,2018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56F2E" w:rsidRDefault="00856F2E" w:rsidP="00856F2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тика. УМК для основной школы: 5 - 6, 7 – 9 классы (ФГОС). Методическое пособие для учителя. ФГОС, / Бородин М. Н. – М.:</w:t>
      </w:r>
      <w:r w:rsidR="003E3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ИНОМ, Лаборатория знаний, 2018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DC45B8" w:rsidRPr="00DC45B8" w:rsidRDefault="00DC45B8" w:rsidP="00DC45B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DC45B8" w:rsidRPr="00DC45B8" w:rsidRDefault="00DC45B8" w:rsidP="00DC45B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DC45B8" w:rsidRPr="00DC45B8" w:rsidRDefault="00DC45B8" w:rsidP="00DC45B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DC45B8" w:rsidRPr="00DC45B8" w:rsidRDefault="00DC45B8" w:rsidP="00DC45B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DC45B8" w:rsidRPr="00DC45B8" w:rsidRDefault="00DC45B8" w:rsidP="00DC45B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DC45B8" w:rsidRPr="00DC45B8" w:rsidRDefault="00DC45B8" w:rsidP="00DC45B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DC45B8" w:rsidRDefault="00DC45B8" w:rsidP="0016556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D31957" w:rsidRPr="00D31957" w:rsidRDefault="00D31957" w:rsidP="00D3195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95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 xml:space="preserve"> предмета информатики</w:t>
      </w:r>
      <w:r w:rsidRPr="00D31957">
        <w:rPr>
          <w:rFonts w:ascii="Times New Roman" w:hAnsi="Times New Roman"/>
          <w:b/>
          <w:sz w:val="24"/>
          <w:szCs w:val="24"/>
        </w:rPr>
        <w:t xml:space="preserve"> в учебном предмете.  </w:t>
      </w:r>
      <w:r w:rsidRPr="00D31957">
        <w:rPr>
          <w:rFonts w:ascii="Times New Roman" w:hAnsi="Times New Roman"/>
          <w:sz w:val="24"/>
          <w:szCs w:val="24"/>
        </w:rPr>
        <w:t>На изучен</w:t>
      </w:r>
      <w:r>
        <w:rPr>
          <w:rFonts w:ascii="Times New Roman" w:hAnsi="Times New Roman"/>
          <w:sz w:val="24"/>
          <w:szCs w:val="24"/>
        </w:rPr>
        <w:t>ие предмета в 8 классе отводится 34 часа</w:t>
      </w:r>
      <w:r w:rsidRPr="00D31957">
        <w:rPr>
          <w:rFonts w:ascii="Times New Roman" w:hAnsi="Times New Roman"/>
          <w:sz w:val="24"/>
          <w:szCs w:val="24"/>
        </w:rPr>
        <w:t xml:space="preserve"> в соответствии с учебным планом МБОУ Дячкинской СОШ. Предмет изучается на базовом уровне. Фактический курс рассчитана на 34 часа, так как 1 час приходится на праздничные дни (23.02.), в соответствии с годовым календарным учебным графиком на 2021-2022 учебный год. Программный материал будет  реализован полностью за счет уплотнения уроков повторения. Срок реализации программы с 01.09.2021г по 31.05.2022г.  </w:t>
      </w:r>
    </w:p>
    <w:p w:rsidR="00D31957" w:rsidRPr="0016556E" w:rsidRDefault="00D31957" w:rsidP="005502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F07" w:rsidRDefault="009F5F07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56E" w:rsidRDefault="0016556E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56E" w:rsidRDefault="0016556E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722" w:rsidRDefault="00983722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16556E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  <w:r w:rsidR="0099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C45B8" w:rsidRPr="00DC4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результате изучения программы ученик научится: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Введение в информатику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DC45B8" w:rsidRPr="00DC45B8" w:rsidRDefault="00DC45B8" w:rsidP="00DC45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дировать и кодировать информацию при заданных правилах кодирования;</w:t>
      </w:r>
    </w:p>
    <w:p w:rsidR="00DC45B8" w:rsidRPr="00DC45B8" w:rsidRDefault="00DC45B8" w:rsidP="00DC45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единицами измерения количества информации;</w:t>
      </w:r>
    </w:p>
    <w:p w:rsidR="00DC45B8" w:rsidRPr="00DC45B8" w:rsidRDefault="00DC45B8" w:rsidP="00DC45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оличественные  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DC45B8" w:rsidRPr="00DC45B8" w:rsidRDefault="00DC45B8" w:rsidP="00DC45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ть в двоичной системе целые числа от 0 до 256; </w:t>
      </w:r>
    </w:p>
    <w:p w:rsidR="00DC45B8" w:rsidRPr="00DC45B8" w:rsidRDefault="00DC45B8" w:rsidP="00DC45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 получит возможность:</w:t>
      </w:r>
    </w:p>
    <w:p w:rsidR="00DC45B8" w:rsidRPr="00DC45B8" w:rsidRDefault="00DC45B8" w:rsidP="00DC45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DC45B8" w:rsidRPr="00DC45B8" w:rsidRDefault="00DC45B8" w:rsidP="00DC45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пределять мощность алфавита, используемого для записи сообщения;</w:t>
      </w:r>
    </w:p>
    <w:p w:rsidR="00DC45B8" w:rsidRPr="00DC45B8" w:rsidRDefault="00DC45B8" w:rsidP="00DC45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ценивать информационный объём сообщения, записанного символами произвольного алфавита</w:t>
      </w:r>
    </w:p>
    <w:p w:rsidR="00DC45B8" w:rsidRPr="00DC45B8" w:rsidRDefault="00DC45B8" w:rsidP="00DC45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DC45B8" w:rsidRPr="00DC45B8" w:rsidRDefault="00DC45B8" w:rsidP="00DC45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DC45B8" w:rsidRPr="00DC45B8" w:rsidRDefault="00DC45B8" w:rsidP="00DC45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ешать логические задачи с использованием таблиц истинности;</w:t>
      </w:r>
    </w:p>
    <w:p w:rsidR="00DC45B8" w:rsidRPr="00DC45B8" w:rsidRDefault="00DC45B8" w:rsidP="00DC45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Алгоритмы и начала программирования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ник научится: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линейный алгоритм для формального исполнителя с заданной системой команд;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линейные алгоритмы, число команд в которых не превышает заданное; 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 исполнять записанный на естественном языке алгоритм, обрабатывающий цепочки символов.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линейные алгоритмы, записанные на алгоритмическом языке.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алгоритмы c ветвлениями, записанные на алгоритмическом языке;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авила записи  и выполнения алгоритмов, содержащих цикл с параметром или цикл с условием продолжения работы;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 получит возможность научиться:</w:t>
      </w:r>
    </w:p>
    <w:p w:rsidR="00DC45B8" w:rsidRPr="00DC45B8" w:rsidRDefault="00DC45B8" w:rsidP="00DC45B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алгоритмы, содержащие  ветвления  и повторения, для формального исполнителя с заданной системой команд;</w:t>
      </w:r>
    </w:p>
    <w:p w:rsidR="00DC45B8" w:rsidRPr="00DC45B8" w:rsidRDefault="00DC45B8" w:rsidP="00DC45B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DC45B8" w:rsidRPr="00DC45B8" w:rsidRDefault="00DC45B8" w:rsidP="00DC45B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DC45B8" w:rsidRPr="00DC45B8" w:rsidRDefault="00DC45B8" w:rsidP="00DC45B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DC45B8" w:rsidRPr="00DC45B8" w:rsidRDefault="00DC45B8" w:rsidP="00DC45B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DC45B8" w:rsidRPr="00DC45B8" w:rsidRDefault="00DC45B8" w:rsidP="00DC45B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DC45B8" w:rsidRPr="00DC45B8" w:rsidRDefault="00DC45B8" w:rsidP="00DC45B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Информационные и коммуникационные технологии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DC45B8" w:rsidRP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ывать функции и характеристики основных устройств компьютера;</w:t>
      </w:r>
    </w:p>
    <w:p w:rsidR="00DC45B8" w:rsidRP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виды и состав программного обеспечения современных компьютеров;</w:t>
      </w:r>
    </w:p>
    <w:p w:rsidR="00DC45B8" w:rsidRP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ограммное обеспечение, соответствующее решаемой задаче;</w:t>
      </w:r>
    </w:p>
    <w:p w:rsidR="00DC45B8" w:rsidRP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объектами файловой системы;</w:t>
      </w:r>
    </w:p>
    <w:p w:rsidR="00DC45B8" w:rsidRP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равила создания текстовых документов;</w:t>
      </w:r>
    </w:p>
    <w:p w:rsidR="00DC45B8" w:rsidRP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автоматизации информационной деятельности при создании текстовых документов;</w:t>
      </w:r>
    </w:p>
    <w:p w:rsid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приёмы создания презентаций в редакторах презентаций.</w:t>
      </w:r>
    </w:p>
    <w:p w:rsidR="00DC45B8" w:rsidRP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:</w:t>
      </w:r>
    </w:p>
    <w:p w:rsidR="00DC45B8" w:rsidRPr="00DC45B8" w:rsidRDefault="00DC45B8" w:rsidP="00DC45B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DC45B8" w:rsidRPr="00DC45B8" w:rsidRDefault="00DC45B8" w:rsidP="00DC45B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DC45B8" w:rsidRPr="00DC45B8" w:rsidRDefault="00DC45B8" w:rsidP="00DC45B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DC45B8" w:rsidRPr="00DC45B8" w:rsidRDefault="00DC45B8" w:rsidP="00DC45B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56E" w:rsidRDefault="0016556E" w:rsidP="009978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C4" w:rsidRDefault="005502C4" w:rsidP="009978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F2E" w:rsidRDefault="0016556E" w:rsidP="009978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3</w:t>
      </w:r>
      <w:r w:rsidR="009978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.</w:t>
      </w:r>
    </w:p>
    <w:p w:rsidR="00DC45B8" w:rsidRPr="00C409B8" w:rsidRDefault="00983722" w:rsidP="00DC45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33 часа</w:t>
      </w:r>
      <w:r w:rsidR="00DC45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1 час в неделю)</w:t>
      </w:r>
    </w:p>
    <w:p w:rsidR="00856F2E" w:rsidRPr="00C409B8" w:rsidRDefault="00856F2E" w:rsidP="009D50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матические основы информатики (9 ч)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ьютерное представление целых чисел. Представление вещественных чисел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Лог</w:t>
      </w:r>
      <w:r w:rsidR="00EE25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ческие элементы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налитическая деятельность:</w:t>
      </w:r>
    </w:p>
    <w:p w:rsidR="00856F2E" w:rsidRPr="00C409B8" w:rsidRDefault="00856F2E" w:rsidP="00856F2E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любую позиционную систему как знаковую систему;</w:t>
      </w:r>
    </w:p>
    <w:p w:rsidR="00856F2E" w:rsidRPr="00C409B8" w:rsidRDefault="00856F2E" w:rsidP="00856F2E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диапазон целых чисел в n-разрядном представлении;</w:t>
      </w:r>
    </w:p>
    <w:p w:rsidR="00856F2E" w:rsidRPr="00C409B8" w:rsidRDefault="00856F2E" w:rsidP="00856F2E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логическую структуру высказываний;</w:t>
      </w:r>
    </w:p>
    <w:p w:rsidR="00856F2E" w:rsidRPr="00C409B8" w:rsidRDefault="00856F2E" w:rsidP="00856F2E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ростейшие электронные схемы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актическая деятельность:</w:t>
      </w:r>
    </w:p>
    <w:p w:rsidR="00856F2E" w:rsidRPr="00C409B8" w:rsidRDefault="00856F2E" w:rsidP="00856F2E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856F2E" w:rsidRPr="00C409B8" w:rsidRDefault="00856F2E" w:rsidP="00856F2E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операции сложения и умножения над небольшими двоичными числами;</w:t>
      </w:r>
    </w:p>
    <w:p w:rsidR="00856F2E" w:rsidRPr="00C409B8" w:rsidRDefault="00856F2E" w:rsidP="00856F2E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таблицы истинности для логических выражений;</w:t>
      </w:r>
    </w:p>
    <w:p w:rsidR="00856F2E" w:rsidRDefault="00856F2E" w:rsidP="00856F2E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истинностное значение логического выражения.</w:t>
      </w:r>
    </w:p>
    <w:p w:rsidR="009D5029" w:rsidRPr="00C409B8" w:rsidRDefault="009D5029" w:rsidP="009D502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Pr="00C409B8" w:rsidRDefault="00856F2E" w:rsidP="00EE25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ы алгоритмизации (7 ч)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 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налитическая деятельность:</w:t>
      </w:r>
    </w:p>
    <w:p w:rsidR="00856F2E" w:rsidRPr="00C409B8" w:rsidRDefault="00856F2E" w:rsidP="00856F2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формальных и неформальных исполнителей;</w:t>
      </w:r>
    </w:p>
    <w:p w:rsidR="00856F2E" w:rsidRPr="00C409B8" w:rsidRDefault="00856F2E" w:rsidP="00856F2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умывать задачи по управлению учебными исполнителями;</w:t>
      </w:r>
    </w:p>
    <w:p w:rsidR="00856F2E" w:rsidRPr="00C409B8" w:rsidRDefault="00856F2E" w:rsidP="00856F2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856F2E" w:rsidRPr="00C409B8" w:rsidRDefault="00856F2E" w:rsidP="00856F2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о блок-схеме, для решения какой задачи предназначен данный алгоритм;</w:t>
      </w:r>
    </w:p>
    <w:p w:rsidR="00856F2E" w:rsidRPr="00C409B8" w:rsidRDefault="00856F2E" w:rsidP="00856F2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зменение значений величин при пошаговом выполнении алгоритма;</w:t>
      </w:r>
    </w:p>
    <w:p w:rsidR="00856F2E" w:rsidRPr="00C409B8" w:rsidRDefault="00856F2E" w:rsidP="00856F2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856F2E" w:rsidRPr="00C409B8" w:rsidRDefault="00856F2E" w:rsidP="00856F2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разбиение исходной задачи на подзадачи;</w:t>
      </w:r>
    </w:p>
    <w:p w:rsidR="009D5029" w:rsidRPr="00DC45B8" w:rsidRDefault="00856F2E" w:rsidP="009D5029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различные алгоритмы решения одной задачи</w:t>
      </w:r>
      <w:r w:rsidR="00DC4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D5029" w:rsidRPr="00C409B8" w:rsidRDefault="009D5029" w:rsidP="009D502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актическая деятельность: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готовые алгоритмы для конкретных исходных данных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образовывать запись алгоритма с одной формы в другую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линейные алгоритмы по управлению учебным исполнителем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алгоритмы с ветвлениями по управлению учебным исполнителем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циклические алгоритмы по управлению учебным исполнителем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арифметические, строковые, логические выражения и вычислять их значения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856F2E" w:rsidRPr="00C409B8" w:rsidRDefault="00856F2E" w:rsidP="00EE25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ала программирования на языке Паскаль (19 ч)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апы решения задачи на компьютере: моделирование – разработка алгоритма – кодирование – отладка – тестирование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 по разработке и выполнению программ в выбранной среде программирования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налитическая деятельность:</w:t>
      </w:r>
    </w:p>
    <w:p w:rsidR="00856F2E" w:rsidRPr="00C409B8" w:rsidRDefault="00856F2E" w:rsidP="00856F2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готовые программы;</w:t>
      </w:r>
    </w:p>
    <w:p w:rsidR="00856F2E" w:rsidRPr="00C409B8" w:rsidRDefault="00856F2E" w:rsidP="00856F2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о программе, для решения какой задачи она предназначена;</w:t>
      </w:r>
    </w:p>
    <w:p w:rsidR="009D5029" w:rsidRPr="00DC45B8" w:rsidRDefault="00856F2E" w:rsidP="00DC45B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этапы решения задачи на компьютере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актическая деятельность:</w:t>
      </w:r>
    </w:p>
    <w:p w:rsidR="00856F2E" w:rsidRPr="00C409B8" w:rsidRDefault="00856F2E" w:rsidP="00856F2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856F2E" w:rsidRPr="00C409B8" w:rsidRDefault="00856F2E" w:rsidP="00856F2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856F2E" w:rsidRDefault="00856F2E" w:rsidP="00856F2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рабатывать программы, содержащие оператор (операторы) цикла.</w:t>
      </w:r>
    </w:p>
    <w:p w:rsidR="00DC45B8" w:rsidRPr="00C409B8" w:rsidRDefault="00DC45B8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Pr="00C409B8" w:rsidRDefault="00856F2E" w:rsidP="00EE25D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ТЕМАТИЧЕСКОЕ ПЛАНИРОВАНИЕ</w:t>
      </w:r>
    </w:p>
    <w:p w:rsidR="00856F2E" w:rsidRPr="009D5029" w:rsidRDefault="00856F2E" w:rsidP="009D50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личество контрольных и практических</w:t>
      </w:r>
      <w:r w:rsidR="009D50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бот</w:t>
      </w:r>
    </w:p>
    <w:tbl>
      <w:tblPr>
        <w:tblW w:w="1250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88"/>
        <w:gridCol w:w="4104"/>
        <w:gridCol w:w="1868"/>
        <w:gridCol w:w="2784"/>
        <w:gridCol w:w="2960"/>
      </w:tblGrid>
      <w:tr w:rsidR="00856F2E" w:rsidRPr="00C409B8" w:rsidTr="00983722"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том числе</w:t>
            </w:r>
          </w:p>
        </w:tc>
      </w:tr>
      <w:tr w:rsidR="00856F2E" w:rsidRPr="00C409B8" w:rsidTr="00856F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6F2E" w:rsidRPr="00C409B8" w:rsidRDefault="00856F2E" w:rsidP="0085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6F2E" w:rsidRPr="00C409B8" w:rsidRDefault="00856F2E" w:rsidP="0085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6F2E" w:rsidRPr="00C409B8" w:rsidRDefault="00856F2E" w:rsidP="0085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856F2E" w:rsidRPr="00C409B8" w:rsidTr="00856F2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ходное тестирование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856F2E" w:rsidRPr="00C409B8" w:rsidTr="00856F2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ческие основы информатики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856F2E" w:rsidRPr="00C409B8" w:rsidTr="00856F2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алгоритмизации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856F2E" w:rsidRPr="00C409B8" w:rsidTr="00856F2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а программирования на языке Паскаль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856F2E" w:rsidRPr="00C409B8" w:rsidTr="00856F2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774EBA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  <w:bookmarkStart w:id="0" w:name="_GoBack"/>
            <w:bookmarkEnd w:id="0"/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774EBA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F2E" w:rsidRPr="00C409B8" w:rsidRDefault="00983722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856F2E" w:rsidRPr="00C409B8" w:rsidRDefault="00856F2E" w:rsidP="00856F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Pr="00C409B8" w:rsidRDefault="00856F2E" w:rsidP="00856F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5029" w:rsidRDefault="009D5029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5029" w:rsidRDefault="009D5029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5029" w:rsidRDefault="009D5029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5029" w:rsidRDefault="009D5029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5029" w:rsidRDefault="009D5029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5029" w:rsidRDefault="009D5029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39C3" w:rsidRDefault="00B539C3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39C3" w:rsidRDefault="00B539C3" w:rsidP="00B539C3">
      <w:pPr>
        <w:shd w:val="clear" w:color="auto" w:fill="FFFFFF"/>
        <w:spacing w:before="100" w:beforeAutospacing="1" w:after="150" w:line="240" w:lineRule="auto"/>
        <w:ind w:left="22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39C3" w:rsidRPr="00C409B8" w:rsidRDefault="00B539C3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556E" w:rsidRPr="00C409B8" w:rsidRDefault="0016556E" w:rsidP="001655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4. Календарно-тематическое планирование.</w:t>
      </w:r>
    </w:p>
    <w:p w:rsidR="0016556E" w:rsidRPr="00C409B8" w:rsidRDefault="00983722" w:rsidP="001655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33 часа</w:t>
      </w:r>
      <w:r w:rsidR="0016556E"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tbl>
      <w:tblPr>
        <w:tblW w:w="17463" w:type="dxa"/>
        <w:tblInd w:w="-272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25"/>
        <w:gridCol w:w="5777"/>
        <w:gridCol w:w="1540"/>
        <w:gridCol w:w="3093"/>
        <w:gridCol w:w="2020"/>
        <w:gridCol w:w="2429"/>
        <w:gridCol w:w="2079"/>
      </w:tblGrid>
      <w:tr w:rsidR="0016556E" w:rsidRPr="00C409B8" w:rsidTr="00B539C3">
        <w:trPr>
          <w:trHeight w:val="504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ля учащихся 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полнительный материал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56E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 проведения</w:t>
            </w:r>
          </w:p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акт</w:t>
            </w:r>
          </w:p>
        </w:tc>
      </w:tr>
      <w:tr w:rsidR="0016556E" w:rsidRPr="00C409B8" w:rsidTr="00B539C3">
        <w:trPr>
          <w:trHeight w:val="252"/>
        </w:trPr>
        <w:tc>
          <w:tcPr>
            <w:tcW w:w="15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6556E" w:rsidRPr="00C409B8" w:rsidTr="00B539C3">
        <w:trPr>
          <w:trHeight w:val="252"/>
        </w:trPr>
        <w:tc>
          <w:tcPr>
            <w:tcW w:w="15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тематические основы информатик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6556E" w:rsidRPr="00C409B8" w:rsidTr="00B539C3">
        <w:trPr>
          <w:trHeight w:val="60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а безопасности на уроках информатики. Правила пожарной безопасности. Повторение материала, изученного в курсе информатики 7 класса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 информатики 7 класс, конспекты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а безопасности на уроках информатики. Правила пожарной безопасности. Повторение материала, изученного в курсе информатики 7 класса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56E" w:rsidRPr="00C409B8" w:rsidRDefault="00983722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="00165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556E" w:rsidRPr="00C409B8" w:rsidTr="00B539C3">
        <w:trPr>
          <w:trHeight w:val="288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ходной мониторинг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ходной мониторинг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56E" w:rsidRPr="00C409B8" w:rsidRDefault="00983722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</w:t>
            </w:r>
            <w:r w:rsidR="00165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556E" w:rsidRPr="00C409B8" w:rsidTr="00B539C3">
        <w:trPr>
          <w:trHeight w:val="115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е сведения о системах счисления. Двоичная система счисления. Двоичная арифметика Восьмеричная и шестнадцатеричные системы счисления. Компьютерные системы счисления. Правило перевода целых десятичных чисел в систему счисления с основанием q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1.1.1-1.1.7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-23 стр. 14-16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ие сведения о системах счисления. Двоичная система счисления. Двоичная арифметика Восьмеричная и шестнадцатеричные системы счисления. 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мпьютерные системы счисления. Правило перевода целых десятичных чисел в систему счисления с основанием q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Задания 13 ОГЭ. Дискретная форма представления числовой, текстовой, графической и 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вуковой информации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56E" w:rsidRPr="00C409B8" w:rsidRDefault="00983722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5</w:t>
            </w:r>
            <w:r w:rsidR="00165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556E" w:rsidRPr="00C409B8" w:rsidTr="00B539C3">
        <w:trPr>
          <w:trHeight w:val="54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ение целых чисел. Представление вещественных чисел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1.2.1-1.2.2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-10 стр. 21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оичная система счисления. Двоичная арифметика Восьмеричная и шестнадцатеричные системы счисления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3 ОГЭ. Дискретная форма представления числовой, текстовой, графической и звуковой информации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56E" w:rsidRPr="00C409B8" w:rsidRDefault="00983722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  <w:r w:rsidR="00165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556E" w:rsidRPr="00C409B8" w:rsidTr="00B539C3">
        <w:trPr>
          <w:trHeight w:val="528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зывание. Логические операции. Свойства логических операций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1.3.1-1.3.3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1-7 стр. 37-38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зывание. Логические операции. Свойства логических операций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ги Эйлера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2 ОГЭ. Значение логического выражения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56E" w:rsidRPr="00C409B8" w:rsidRDefault="00983722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  <w:r w:rsidR="00165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556E" w:rsidRPr="00C409B8" w:rsidTr="00B539C3">
        <w:trPr>
          <w:trHeight w:val="90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таблиц истинности для логических выражений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1.3.3-1.3.4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8-9 стр.39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естовые задания для самоконтроля № 1 -20 стр. 41-45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таблиц истинности для логических выражений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ги Эйлера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2 ОГЭ. Значение логического выражения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56E" w:rsidRPr="00C409B8" w:rsidRDefault="00983722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</w:t>
            </w:r>
            <w:r w:rsidR="00165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556E" w:rsidRPr="00C409B8" w:rsidTr="00B539C3">
        <w:trPr>
          <w:trHeight w:val="744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</w:p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383355">
            <w:pPr>
              <w:spacing w:after="150" w:line="240" w:lineRule="auto"/>
              <w:ind w:left="2501" w:hanging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логических задач с помощью таблиц истинности. Логические элементы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1.3.5-1.3.6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0-15 стр. 39-40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естовые задания для самоконтроля № 1 -20 стр. 41-45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логических задач с помощью таблиц истинности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ы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3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Формальное описание реальных объектов и процессов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56E" w:rsidRPr="00C409B8" w:rsidRDefault="00983722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165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556E" w:rsidRPr="00C409B8" w:rsidTr="00B539C3">
        <w:trPr>
          <w:trHeight w:val="96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логических задач путем преобразования логических выражений. Подготовка к контрольной работе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1.3.5-1.3.6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е № 16 стр. 40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естовые задания для самоконтроля № 1 -20 стр. 41-45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логических задач с помощью таблиц истинности. . Подготовка к контрольной работе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2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иск в готовой базе данных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56E" w:rsidRPr="00C409B8" w:rsidRDefault="00983722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165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556E" w:rsidRPr="00C409B8" w:rsidTr="00B539C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2 по теме «Математические основы информатики»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2 по теме «Математические основы информатики»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56E" w:rsidRPr="00C409B8" w:rsidRDefault="00983722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  <w:r w:rsidR="00165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56E" w:rsidRPr="00C409B8" w:rsidRDefault="0016556E" w:rsidP="00165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556E" w:rsidRPr="00C409B8" w:rsidTr="00B539C3">
        <w:trPr>
          <w:trHeight w:val="240"/>
        </w:trPr>
        <w:tc>
          <w:tcPr>
            <w:tcW w:w="15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6556E" w:rsidRPr="00C409B8" w:rsidTr="00B539C3">
        <w:trPr>
          <w:trHeight w:val="228"/>
        </w:trPr>
        <w:tc>
          <w:tcPr>
            <w:tcW w:w="15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ы алгоритмизаци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56E" w:rsidRPr="00C409B8" w:rsidRDefault="0016556E" w:rsidP="0016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325" w:tblpY="-7285"/>
        <w:tblW w:w="1487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68"/>
        <w:gridCol w:w="2592"/>
        <w:gridCol w:w="2256"/>
        <w:gridCol w:w="3312"/>
        <w:gridCol w:w="2190"/>
        <w:gridCol w:w="2280"/>
        <w:gridCol w:w="1677"/>
      </w:tblGrid>
      <w:tr w:rsidR="00383355" w:rsidRPr="00C409B8" w:rsidTr="00383355">
        <w:trPr>
          <w:trHeight w:val="94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ind w:left="-283" w:right="39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1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ы и исполнители. Понятие и свойства алгоритма. Способы записи алгоритмов. Словесный способ записи. Блок-схемы. Алгоритмические языки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2.1.1-2.1.4,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20 стр. 54-56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§2.2.1-2.2.3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-9 стр. 62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-13 стр. 98-100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ы и исполнители. Понятие и свойства алгоритма. Способы записи алгоритмов. Словесный способ записи. Блок-схемы. Алгоритмические языки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личественные параметры информационных объектов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7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2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ы алгоритмов. Величины. Выражения. Команды присваивания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2.3.1-2.3.3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-19 стр.70-72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4-16 стр. 100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ы алгоритмов. Величины. Выражения. Команды присваивания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личественные параметры информационных объектов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9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Следование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2.4.1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-10 стр. 92-93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7-21 стр. 100-102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Следование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4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Линейный алгоритм для формального исполнителя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70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4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ветвление. Полная форма ветвления. Неполная форма ветвления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2.4.2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1-23 стр. 93-94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7-21 стр. 100-102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ветвление. Полная форма ветвления. Неполная форма ветвления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4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Линейный алгоритм для формального исполнителя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10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5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ветвление. Полная форма ветвления. Неполная форма ветвления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2.4.2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1-23 стр. 93-94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7-21 стр. 100-102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ветвление. Полная форма ветвления. Неполная форма ветвления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7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дирование и декодирование информаци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10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5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6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повторени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2.1-2.4.2, 2.4.3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24-34 стр. 94-96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7-21 стр. 100-102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повторение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7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дирование и декодирование информаци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4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7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3 по теме «Основы алгоритмизации»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3 по теме «Основы алгоритмизации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264"/>
        </w:trPr>
        <w:tc>
          <w:tcPr>
            <w:tcW w:w="13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264"/>
        </w:trPr>
        <w:tc>
          <w:tcPr>
            <w:tcW w:w="13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чала программирования на языке Паскаль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10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1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фавит и словарь языка программирования Паскаль. Типы данных используемых в языке Паскаль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1.1, 3.1.2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7 стр.112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фавит и словарь языка программирования Паскаль. Типы данных используемых в языке Паскаль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6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 для конкретного исполнителя с фиксированным набором команд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2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а программы на языке Паскаль. Оператор присваивания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1.3, 3.1.4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8-12 стр. 112-113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а программы на языке Паскаль. Оператор присваивания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6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 для конкретного исполнителя с фиксированным набором команд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5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ктическая работа по теме «Общие сведения о языке 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граммирования Паскаль»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§ 3.1.1- 3.1.4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дания № 1-12 стр.112-113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ктическая работа по теме «Общие сведения о языке программирования Паскаль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5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корость передачи информаци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6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0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4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ввода и вывода данных. Первая программа на Pascal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2.1-3.2.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1 стр. 119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ввода и вывода данных. Первая программа на Pascal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5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рость передачи информаци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5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по теме «Организация ввода и вывода данных»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2.1-3.2.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1 стр. 119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по теме «Организация ввода и вывода данных»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8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ейный алгоритм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6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рование линейных алгоритмов. Числовые типы данных. Целочисленный тип данных. Символьный и строковый типы данных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3.1-3.3.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6 стр. 125-128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рование линейных алгоритмов. Числовые типы данных. Целочисленный тип данных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8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ейный алгоритм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4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7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по теме «Программирование линейных алгоритмов»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3.1-3.3.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6 стр. 125-128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по теме «Программирование линейных алгоритмов»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8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ейный алгоритм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8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раммирование разветвляющихся алгоритмов. Условный оператор. Составной 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ператор. Многообразие способов записи ветвлений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§ 3.4.1-3.4.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6 стр. 133-136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раммирование разветвляющихся алгоритмов. Условный оператор. Составной оператор. 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ногообразие способов записи ветвлений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дания 9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клический алгоритм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9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5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9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по теме «Программирование разветвляющихся алгоритмов»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4.1-3.4.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6 стр. 133-136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по теме «Программирование разветвляющихся алгоритмов»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9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клический алгоритм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10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4 по теме «Основы алгоритмизации»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4 по теме «Основы алгоритмизации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180"/>
        </w:trPr>
        <w:tc>
          <w:tcPr>
            <w:tcW w:w="13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56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задач по теме «Программирование линейных алгоритмов и разветвляющихся алгоритмов»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3.1-3.3.3, 3.4.1-3.4.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6 стр. 125-128, № 1-16 стр. 133-136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задач по теме «Программирование линейных алгоритмов и разветвляющихся алгоритмов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8, 9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ейный алгоритм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клический алгоритм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103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5.1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5 стр. 141-142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раммирование циклов с заданным 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словием окончания работы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§ 3.5.2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дания № 6-9 стр. 142-143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граммирование циклов с заданным условием окончания работы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0</w:t>
            </w:r>
          </w:p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рование циклов с заданным числом повторений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5. 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0-18 стр. 143-144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рование циклов с заданным числом повторений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ные варианты программирования циклического алгоритма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5. 4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8 стр.141-144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ные варианты программирования циклического алгоритма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задач на Pascal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3.1-§3.5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к §3.1-§3.5.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задач на Pascal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5 по теме «Начала программирования»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ить §3.1-§3.5. и задания к этим параграфам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5 по теме «Начала программирования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983722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 w:rsidR="0038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C45B8" w:rsidRDefault="00DC45B8" w:rsidP="0016556E">
      <w:pPr>
        <w:shd w:val="clear" w:color="auto" w:fill="FFFFFF"/>
        <w:spacing w:after="150" w:line="240" w:lineRule="auto"/>
        <w:ind w:left="-283" w:right="4080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3722" w:rsidRDefault="00983722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83355" w:rsidRPr="00C409B8" w:rsidRDefault="00383355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Pr="00C409B8" w:rsidRDefault="0016556E" w:rsidP="001655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5. КИМ по информатике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и выполнении контрольной работы в виде тестирования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ценка «</w:t>
      </w: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тавится за работу, выполненную полностью без ошибок или при допуску незначительных 85-100%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«</w:t>
      </w: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тавится, если выполнено 70-84% всей работы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«</w:t>
      </w: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тавится, если выполнено 56-69% всей работы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«</w:t>
      </w: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тавится, если выполнено менее 55% всей работы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«</w:t>
      </w: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тавится, если выполнено менее 15% всей работы, или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учащийся не приступал к работе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и выполнении практической работы и контрольной работы: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етка зависит также от наличия и характера погрешностей, допущенных учащимися.</w:t>
      </w:r>
    </w:p>
    <w:p w:rsidR="00856F2E" w:rsidRPr="00C409B8" w:rsidRDefault="00856F2E" w:rsidP="00856F2E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рубая ошибка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полностью искажено смысловое значение понятия, определения;</w:t>
      </w:r>
    </w:p>
    <w:p w:rsidR="00856F2E" w:rsidRPr="00C409B8" w:rsidRDefault="00856F2E" w:rsidP="00856F2E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грешность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ражает неточные формулировки, свидетельствующие о нечетком представлении рассматриваемого объекта;</w:t>
      </w:r>
    </w:p>
    <w:p w:rsidR="00856F2E" w:rsidRPr="00C409B8" w:rsidRDefault="00856F2E" w:rsidP="00856F2E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дочет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неправильное представление об объекте, не влияющего кардинально на знания определенные программой обучения;</w:t>
      </w:r>
    </w:p>
    <w:p w:rsidR="00856F2E" w:rsidRPr="00C409B8" w:rsidRDefault="00856F2E" w:rsidP="00856F2E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лкие погрешности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неточности в устной и письменной речи, не искажающие смысла ответа или решения, случайные описки и т.п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я из норм (пятибалльной системы), заложенных во всех предметных областях выставляете отметка:</w:t>
      </w:r>
    </w:p>
    <w:p w:rsidR="00856F2E" w:rsidRDefault="00856F2E" w:rsidP="00856F2E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5» ставится при выполнении всех заданий полностью или при наличии 1-2 мелких погрешностей;</w:t>
      </w:r>
    </w:p>
    <w:p w:rsidR="009D5029" w:rsidRPr="00C409B8" w:rsidRDefault="009D5029" w:rsidP="009D502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Pr="00C409B8" w:rsidRDefault="00856F2E" w:rsidP="00856F2E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4» ставится при наличии 1-2 недочетов или одной ошибки:</w:t>
      </w:r>
    </w:p>
    <w:p w:rsidR="00856F2E" w:rsidRPr="00C409B8" w:rsidRDefault="00856F2E" w:rsidP="00856F2E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3» ставится при выполнении 2/3 от объема предложенных заданий;</w:t>
      </w:r>
    </w:p>
    <w:p w:rsidR="00856F2E" w:rsidRPr="00C409B8" w:rsidRDefault="00856F2E" w:rsidP="00856F2E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Устный опрос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ценка устных ответов учащихся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вет оценивается отметкой «5»,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сли ученик: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но раскрыл содержание материала в объеме, предусмотренном программой;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ьно выполнил рисунки, схемы, сопутствующие ответу;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казал умение иллюстрировать теоретические положения конкретными примерами;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вечал самостоятельно без наводящих вопросов учителя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ы 1 – 2 неточности при освещении второстепенных вопросов или в выкладках, которые ученик легко исправил по замечанию учителя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вет оценивается отметкой «4,.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сли ответ удовлетворяет в основном требованиям на отметку «5», но при этом имеет один из недостатков: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щены один-два недочета при освещении основного содержания ответа, исправленные по замечанию учителя:</w:t>
      </w:r>
    </w:p>
    <w:p w:rsidR="00856F2E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9D5029" w:rsidRPr="00C409B8" w:rsidRDefault="009D5029" w:rsidP="009D502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метка «3»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авится в следующих случаях: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метка «2»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авится в следующих случаях: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не раскрыто основное содержание учебного материала;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наружено незнание или неполное понимание учеником большей или наиболее важной части учебного материала;</w:t>
      </w:r>
    </w:p>
    <w:p w:rsidR="00856F2E" w:rsidRDefault="00856F2E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</w:t>
      </w:r>
      <w:r w:rsidR="00EE25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х наводящих вопросов учителя.</w:t>
      </w: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383355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DC45B8" w:rsidSect="00B539C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065CB7"/>
    <w:multiLevelType w:val="multilevel"/>
    <w:tmpl w:val="25EC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B6217"/>
    <w:multiLevelType w:val="multilevel"/>
    <w:tmpl w:val="B1BC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579B3"/>
    <w:multiLevelType w:val="multilevel"/>
    <w:tmpl w:val="2824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03572"/>
    <w:multiLevelType w:val="multilevel"/>
    <w:tmpl w:val="42EE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D22A7"/>
    <w:multiLevelType w:val="multilevel"/>
    <w:tmpl w:val="4676A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27BBB"/>
    <w:multiLevelType w:val="multilevel"/>
    <w:tmpl w:val="25A4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27F93"/>
    <w:multiLevelType w:val="multilevel"/>
    <w:tmpl w:val="2220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D124A"/>
    <w:multiLevelType w:val="multilevel"/>
    <w:tmpl w:val="8D1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A2454"/>
    <w:multiLevelType w:val="multilevel"/>
    <w:tmpl w:val="BF06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D4EFA"/>
    <w:multiLevelType w:val="multilevel"/>
    <w:tmpl w:val="2162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24862"/>
    <w:multiLevelType w:val="multilevel"/>
    <w:tmpl w:val="3CD2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95270"/>
    <w:multiLevelType w:val="multilevel"/>
    <w:tmpl w:val="AF66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44A55"/>
    <w:multiLevelType w:val="multilevel"/>
    <w:tmpl w:val="D9A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146FC"/>
    <w:multiLevelType w:val="multilevel"/>
    <w:tmpl w:val="FBA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B2D9E"/>
    <w:multiLevelType w:val="multilevel"/>
    <w:tmpl w:val="62B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92B14"/>
    <w:multiLevelType w:val="multilevel"/>
    <w:tmpl w:val="A6FC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CA4506"/>
    <w:multiLevelType w:val="multilevel"/>
    <w:tmpl w:val="6ED2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4269B"/>
    <w:multiLevelType w:val="multilevel"/>
    <w:tmpl w:val="938C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D17154"/>
    <w:multiLevelType w:val="multilevel"/>
    <w:tmpl w:val="C894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545D4"/>
    <w:multiLevelType w:val="multilevel"/>
    <w:tmpl w:val="513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E500B"/>
    <w:multiLevelType w:val="multilevel"/>
    <w:tmpl w:val="D746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26865"/>
    <w:multiLevelType w:val="multilevel"/>
    <w:tmpl w:val="93D2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53739"/>
    <w:multiLevelType w:val="multilevel"/>
    <w:tmpl w:val="8E08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F7BC7"/>
    <w:multiLevelType w:val="multilevel"/>
    <w:tmpl w:val="AD0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C31FD"/>
    <w:multiLevelType w:val="multilevel"/>
    <w:tmpl w:val="EC34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EF00D0"/>
    <w:multiLevelType w:val="multilevel"/>
    <w:tmpl w:val="912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E3992"/>
    <w:multiLevelType w:val="multilevel"/>
    <w:tmpl w:val="BCF4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D6AD0"/>
    <w:multiLevelType w:val="multilevel"/>
    <w:tmpl w:val="F8B4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9F079A"/>
    <w:multiLevelType w:val="multilevel"/>
    <w:tmpl w:val="8262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E35BB2"/>
    <w:multiLevelType w:val="multilevel"/>
    <w:tmpl w:val="1658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E052B3"/>
    <w:multiLevelType w:val="multilevel"/>
    <w:tmpl w:val="D3E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071F34"/>
    <w:multiLevelType w:val="multilevel"/>
    <w:tmpl w:val="A506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A5532"/>
    <w:multiLevelType w:val="multilevel"/>
    <w:tmpl w:val="3A0E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352D8"/>
    <w:multiLevelType w:val="multilevel"/>
    <w:tmpl w:val="CBBA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9709B4"/>
    <w:multiLevelType w:val="multilevel"/>
    <w:tmpl w:val="EFB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7C7DE6"/>
    <w:multiLevelType w:val="multilevel"/>
    <w:tmpl w:val="7758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46108"/>
    <w:multiLevelType w:val="multilevel"/>
    <w:tmpl w:val="5C5A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7D2D74"/>
    <w:multiLevelType w:val="multilevel"/>
    <w:tmpl w:val="FF96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BF7140"/>
    <w:multiLevelType w:val="multilevel"/>
    <w:tmpl w:val="DC0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53548B"/>
    <w:multiLevelType w:val="multilevel"/>
    <w:tmpl w:val="23F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B75747"/>
    <w:multiLevelType w:val="multilevel"/>
    <w:tmpl w:val="2274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386E3D"/>
    <w:multiLevelType w:val="multilevel"/>
    <w:tmpl w:val="E17C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3E1B2E"/>
    <w:multiLevelType w:val="multilevel"/>
    <w:tmpl w:val="C99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707A97"/>
    <w:multiLevelType w:val="multilevel"/>
    <w:tmpl w:val="8476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D75B4C"/>
    <w:multiLevelType w:val="multilevel"/>
    <w:tmpl w:val="533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F910EB"/>
    <w:multiLevelType w:val="multilevel"/>
    <w:tmpl w:val="9AB4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521AF9"/>
    <w:multiLevelType w:val="multilevel"/>
    <w:tmpl w:val="034A6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26"/>
  </w:num>
  <w:num w:numId="4">
    <w:abstractNumId w:val="25"/>
  </w:num>
  <w:num w:numId="5">
    <w:abstractNumId w:val="24"/>
  </w:num>
  <w:num w:numId="6">
    <w:abstractNumId w:val="11"/>
  </w:num>
  <w:num w:numId="7">
    <w:abstractNumId w:val="33"/>
  </w:num>
  <w:num w:numId="8">
    <w:abstractNumId w:val="1"/>
  </w:num>
  <w:num w:numId="9">
    <w:abstractNumId w:val="22"/>
  </w:num>
  <w:num w:numId="10">
    <w:abstractNumId w:val="38"/>
  </w:num>
  <w:num w:numId="11">
    <w:abstractNumId w:val="47"/>
  </w:num>
  <w:num w:numId="12">
    <w:abstractNumId w:val="45"/>
  </w:num>
  <w:num w:numId="13">
    <w:abstractNumId w:val="23"/>
  </w:num>
  <w:num w:numId="14">
    <w:abstractNumId w:val="19"/>
  </w:num>
  <w:num w:numId="15">
    <w:abstractNumId w:val="5"/>
  </w:num>
  <w:num w:numId="16">
    <w:abstractNumId w:val="4"/>
  </w:num>
  <w:num w:numId="17">
    <w:abstractNumId w:val="34"/>
  </w:num>
  <w:num w:numId="18">
    <w:abstractNumId w:val="12"/>
  </w:num>
  <w:num w:numId="19">
    <w:abstractNumId w:val="39"/>
  </w:num>
  <w:num w:numId="20">
    <w:abstractNumId w:val="2"/>
  </w:num>
  <w:num w:numId="21">
    <w:abstractNumId w:val="44"/>
  </w:num>
  <w:num w:numId="22">
    <w:abstractNumId w:val="35"/>
  </w:num>
  <w:num w:numId="23">
    <w:abstractNumId w:val="21"/>
  </w:num>
  <w:num w:numId="24">
    <w:abstractNumId w:val="3"/>
  </w:num>
  <w:num w:numId="25">
    <w:abstractNumId w:val="41"/>
  </w:num>
  <w:num w:numId="26">
    <w:abstractNumId w:val="7"/>
  </w:num>
  <w:num w:numId="27">
    <w:abstractNumId w:val="17"/>
  </w:num>
  <w:num w:numId="28">
    <w:abstractNumId w:val="20"/>
  </w:num>
  <w:num w:numId="29">
    <w:abstractNumId w:val="37"/>
  </w:num>
  <w:num w:numId="30">
    <w:abstractNumId w:val="40"/>
  </w:num>
  <w:num w:numId="31">
    <w:abstractNumId w:val="42"/>
  </w:num>
  <w:num w:numId="32">
    <w:abstractNumId w:val="9"/>
  </w:num>
  <w:num w:numId="33">
    <w:abstractNumId w:val="16"/>
  </w:num>
  <w:num w:numId="34">
    <w:abstractNumId w:val="27"/>
  </w:num>
  <w:num w:numId="35">
    <w:abstractNumId w:val="30"/>
  </w:num>
  <w:num w:numId="36">
    <w:abstractNumId w:val="29"/>
  </w:num>
  <w:num w:numId="37">
    <w:abstractNumId w:val="14"/>
  </w:num>
  <w:num w:numId="38">
    <w:abstractNumId w:val="31"/>
  </w:num>
  <w:num w:numId="39">
    <w:abstractNumId w:val="13"/>
  </w:num>
  <w:num w:numId="40">
    <w:abstractNumId w:val="46"/>
  </w:num>
  <w:num w:numId="41">
    <w:abstractNumId w:val="6"/>
  </w:num>
  <w:num w:numId="42">
    <w:abstractNumId w:val="28"/>
  </w:num>
  <w:num w:numId="43">
    <w:abstractNumId w:val="32"/>
  </w:num>
  <w:num w:numId="44">
    <w:abstractNumId w:val="10"/>
  </w:num>
  <w:num w:numId="45">
    <w:abstractNumId w:val="43"/>
  </w:num>
  <w:num w:numId="46">
    <w:abstractNumId w:val="36"/>
  </w:num>
  <w:num w:numId="47">
    <w:abstractNumId w:val="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2E"/>
    <w:rsid w:val="0016556E"/>
    <w:rsid w:val="002134E2"/>
    <w:rsid w:val="002451CA"/>
    <w:rsid w:val="00383355"/>
    <w:rsid w:val="003E3C77"/>
    <w:rsid w:val="003E4A9D"/>
    <w:rsid w:val="00450B11"/>
    <w:rsid w:val="005502C4"/>
    <w:rsid w:val="00636287"/>
    <w:rsid w:val="0069425A"/>
    <w:rsid w:val="006C787B"/>
    <w:rsid w:val="0073719A"/>
    <w:rsid w:val="00774EBA"/>
    <w:rsid w:val="00856F2E"/>
    <w:rsid w:val="008E60D6"/>
    <w:rsid w:val="00983722"/>
    <w:rsid w:val="009978A6"/>
    <w:rsid w:val="009D5029"/>
    <w:rsid w:val="009F5F07"/>
    <w:rsid w:val="00AC0084"/>
    <w:rsid w:val="00B539C3"/>
    <w:rsid w:val="00C409B8"/>
    <w:rsid w:val="00D31957"/>
    <w:rsid w:val="00DC45B8"/>
    <w:rsid w:val="00EE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99E0"/>
  <w15:docId w15:val="{6B9AECB6-2DA6-43E9-BEAF-A97A4301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1CA"/>
  </w:style>
  <w:style w:type="paragraph" w:styleId="3">
    <w:name w:val="heading 3"/>
    <w:basedOn w:val="a"/>
    <w:link w:val="30"/>
    <w:uiPriority w:val="9"/>
    <w:qFormat/>
    <w:rsid w:val="00DC4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EE25D6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EE25D6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25D6"/>
    <w:pPr>
      <w:widowControl w:val="0"/>
      <w:shd w:val="clear" w:color="auto" w:fill="FFFFFF"/>
      <w:spacing w:before="180" w:after="0" w:line="547" w:lineRule="exact"/>
      <w:jc w:val="center"/>
    </w:pPr>
    <w:rPr>
      <w:sz w:val="17"/>
      <w:szCs w:val="17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EE25D6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5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6">
    <w:name w:val="c26"/>
    <w:basedOn w:val="a"/>
    <w:rsid w:val="00DC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C45B8"/>
  </w:style>
  <w:style w:type="paragraph" w:customStyle="1" w:styleId="c8">
    <w:name w:val="c8"/>
    <w:basedOn w:val="a"/>
    <w:rsid w:val="00DC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C45B8"/>
  </w:style>
  <w:style w:type="character" w:customStyle="1" w:styleId="c5">
    <w:name w:val="c5"/>
    <w:basedOn w:val="a0"/>
    <w:rsid w:val="00DC45B8"/>
  </w:style>
  <w:style w:type="paragraph" w:customStyle="1" w:styleId="c46">
    <w:name w:val="c46"/>
    <w:basedOn w:val="a"/>
    <w:rsid w:val="00DC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45B8"/>
  </w:style>
  <w:style w:type="character" w:customStyle="1" w:styleId="c11">
    <w:name w:val="c11"/>
    <w:basedOn w:val="a0"/>
    <w:rsid w:val="00DC45B8"/>
  </w:style>
  <w:style w:type="paragraph" w:customStyle="1" w:styleId="c54">
    <w:name w:val="c54"/>
    <w:basedOn w:val="a"/>
    <w:rsid w:val="00DC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C45B8"/>
  </w:style>
  <w:style w:type="character" w:customStyle="1" w:styleId="c13">
    <w:name w:val="c13"/>
    <w:basedOn w:val="a0"/>
    <w:rsid w:val="00DC45B8"/>
  </w:style>
  <w:style w:type="character" w:customStyle="1" w:styleId="c6">
    <w:name w:val="c6"/>
    <w:basedOn w:val="a0"/>
    <w:rsid w:val="00DC45B8"/>
  </w:style>
  <w:style w:type="paragraph" w:styleId="a5">
    <w:name w:val="List Paragraph"/>
    <w:basedOn w:val="a"/>
    <w:uiPriority w:val="34"/>
    <w:qFormat/>
    <w:rsid w:val="00D31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620B-0E66-4E84-B94B-46E125E6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епановна</dc:creator>
  <cp:keywords/>
  <dc:description/>
  <cp:lastModifiedBy>1</cp:lastModifiedBy>
  <cp:revision>3</cp:revision>
  <cp:lastPrinted>2020-11-02T05:59:00Z</cp:lastPrinted>
  <dcterms:created xsi:type="dcterms:W3CDTF">2021-10-07T10:30:00Z</dcterms:created>
  <dcterms:modified xsi:type="dcterms:W3CDTF">2021-10-07T17:54:00Z</dcterms:modified>
</cp:coreProperties>
</file>